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48"/>
        </w:rPr>
      </w:pPr>
    </w:p>
    <w:p>
      <w:pPr>
        <w:ind w:firstLine="3600" w:firstLineChars="750"/>
        <w:rPr>
          <w:sz w:val="48"/>
        </w:rPr>
      </w:pPr>
    </w:p>
    <w:p>
      <w:pPr>
        <w:jc w:val="left"/>
        <w:rPr>
          <w:rFonts w:hint="eastAsia" w:eastAsia="宋体"/>
          <w:b/>
          <w:bCs/>
          <w:sz w:val="40"/>
          <w:szCs w:val="21"/>
          <w:lang w:eastAsia="zh-CN"/>
        </w:rPr>
      </w:pPr>
      <w:r>
        <w:rPr>
          <w:rFonts w:hint="eastAsia"/>
          <w:b/>
          <w:bCs/>
          <w:sz w:val="40"/>
          <w:szCs w:val="21"/>
          <w:lang w:eastAsia="zh-CN"/>
        </w:rPr>
        <w:t>报考北京市结核病胸部肿瘤研究所博士研究生</w:t>
      </w:r>
    </w:p>
    <w:p>
      <w:pPr>
        <w:jc w:val="center"/>
        <w:rPr>
          <w:rFonts w:ascii="黑体" w:eastAsia="黑体"/>
          <w:b/>
          <w:sz w:val="48"/>
        </w:rPr>
      </w:pPr>
      <w:r>
        <w:rPr>
          <w:rFonts w:hint="eastAsia" w:ascii="黑体" w:eastAsia="黑体"/>
          <w:b/>
          <w:sz w:val="48"/>
        </w:rPr>
        <w:t>在 读 证 明</w:t>
      </w:r>
    </w:p>
    <w:p>
      <w:pPr>
        <w:ind w:firstLine="640" w:firstLineChars="200"/>
        <w:rPr>
          <w:sz w:val="32"/>
        </w:rPr>
      </w:pPr>
    </w:p>
    <w:p>
      <w:pPr>
        <w:ind w:firstLine="640" w:firstLineChars="200"/>
        <w:rPr>
          <w:sz w:val="32"/>
        </w:rPr>
      </w:pPr>
      <w:bookmarkStart w:id="0" w:name="_GoBack"/>
      <w:bookmarkEnd w:id="0"/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color w:val="000000"/>
          <w:kern w:val="0"/>
          <w:sz w:val="32"/>
          <w:szCs w:val="32"/>
        </w:rPr>
        <w:t>兹证明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  </w:t>
      </w:r>
      <w:r>
        <w:rPr>
          <w:rFonts w:ascii="仿宋" w:hAnsi="仿宋" w:eastAsia="仿宋"/>
          <w:color w:val="000000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  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，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身份证号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              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，男/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女，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ascii="仿宋" w:hAnsi="仿宋" w:eastAsia="仿宋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年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color w:val="000000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月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日出生，自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ascii="仿宋" w:hAnsi="仿宋" w:eastAsia="仿宋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年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月起在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    </w:t>
      </w:r>
      <w:r>
        <w:rPr>
          <w:rFonts w:ascii="仿宋" w:hAnsi="仿宋" w:eastAsia="仿宋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大学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学院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     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专业攻读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硕士学位研究生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，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培养类型为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color w:val="000000"/>
          <w:kern w:val="0"/>
          <w:sz w:val="32"/>
          <w:szCs w:val="32"/>
          <w:u w:val="single"/>
        </w:rPr>
        <w:t xml:space="preserve">  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学位(学术学位/专业学位)，学制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年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，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录取类别为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（定向/非定向），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拟于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年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月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毕业。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hint="default" w:ascii="仿宋" w:hAnsi="仿宋" w:eastAsia="仿宋"/>
          <w:sz w:val="30"/>
          <w:szCs w:val="30"/>
          <w:lang w:val="en-US" w:eastAsia="zh-CN"/>
        </w:rPr>
      </w:pPr>
    </w:p>
    <w:p>
      <w:pPr>
        <w:rPr>
          <w:rFonts w:hint="default" w:ascii="仿宋" w:hAnsi="仿宋" w:eastAsia="仿宋"/>
          <w:sz w:val="30"/>
          <w:szCs w:val="30"/>
          <w:lang w:val="en-US" w:eastAsia="zh-CN"/>
        </w:rPr>
      </w:pPr>
    </w:p>
    <w:p>
      <w:pPr>
        <w:rPr>
          <w:rFonts w:hint="default" w:ascii="仿宋" w:hAnsi="仿宋" w:eastAsia="仿宋"/>
          <w:sz w:val="30"/>
          <w:szCs w:val="30"/>
          <w:lang w:val="en-US" w:eastAsia="zh-CN"/>
        </w:rPr>
      </w:pPr>
    </w:p>
    <w:p>
      <w:pPr>
        <w:rPr>
          <w:rFonts w:hint="default" w:ascii="仿宋" w:hAnsi="仿宋" w:eastAsia="仿宋"/>
          <w:sz w:val="30"/>
          <w:szCs w:val="30"/>
          <w:lang w:val="en-US" w:eastAsia="zh-CN"/>
        </w:rPr>
      </w:pPr>
    </w:p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</w:p>
    <w:p>
      <w:pPr>
        <w:wordWrap w:val="0"/>
        <w:jc w:val="righ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（大学/学院）研究生院（部/处）（盖章</w:t>
      </w:r>
      <w:r>
        <w:rPr>
          <w:rFonts w:ascii="黑体" w:eastAsia="黑体"/>
          <w:sz w:val="30"/>
          <w:szCs w:val="30"/>
        </w:rPr>
        <w:t>）</w:t>
      </w:r>
    </w:p>
    <w:p>
      <w:pPr>
        <w:ind w:firstLine="4800" w:firstLineChars="1600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年      月      日</w:t>
      </w:r>
    </w:p>
    <w:p>
      <w:pPr>
        <w:rPr>
          <w:rFonts w:ascii="黑体" w:eastAsia="黑体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8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U5ZWNhNGRjNzJjMDNmMzYxNDE4NWJkYjBmYzdjNTEifQ=="/>
  </w:docVars>
  <w:rsids>
    <w:rsidRoot w:val="00851911"/>
    <w:rsid w:val="00057E44"/>
    <w:rsid w:val="00060528"/>
    <w:rsid w:val="001028A1"/>
    <w:rsid w:val="001429A6"/>
    <w:rsid w:val="0019030A"/>
    <w:rsid w:val="001F330F"/>
    <w:rsid w:val="00334E42"/>
    <w:rsid w:val="003E7537"/>
    <w:rsid w:val="003F743A"/>
    <w:rsid w:val="004B0B43"/>
    <w:rsid w:val="005071D0"/>
    <w:rsid w:val="00552828"/>
    <w:rsid w:val="005A4A9F"/>
    <w:rsid w:val="00605BE1"/>
    <w:rsid w:val="00650DA3"/>
    <w:rsid w:val="007C6B0E"/>
    <w:rsid w:val="00851911"/>
    <w:rsid w:val="0089491C"/>
    <w:rsid w:val="00894D73"/>
    <w:rsid w:val="00906676"/>
    <w:rsid w:val="009B01D7"/>
    <w:rsid w:val="00A158A5"/>
    <w:rsid w:val="00A31CEB"/>
    <w:rsid w:val="00A75320"/>
    <w:rsid w:val="00B01A05"/>
    <w:rsid w:val="00B8073B"/>
    <w:rsid w:val="00B94779"/>
    <w:rsid w:val="00BB1E40"/>
    <w:rsid w:val="00BB41C9"/>
    <w:rsid w:val="00BD26BE"/>
    <w:rsid w:val="00CF4D17"/>
    <w:rsid w:val="00DB4A31"/>
    <w:rsid w:val="00DE0726"/>
    <w:rsid w:val="00F85D0A"/>
    <w:rsid w:val="00FA2DB6"/>
    <w:rsid w:val="00FF31C9"/>
    <w:rsid w:val="58766A97"/>
    <w:rsid w:val="5B8D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A156-1EEA-4536-94E3-FDAFF18AED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7</Words>
  <Characters>274</Characters>
  <Lines>2</Lines>
  <Paragraphs>1</Paragraphs>
  <TotalTime>307</TotalTime>
  <ScaleCrop>false</ScaleCrop>
  <LinksUpToDate>false</LinksUpToDate>
  <CharactersWithSpaces>320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6:32:00Z</dcterms:created>
  <dc:creator>微软用户</dc:creator>
  <cp:lastModifiedBy>文韫</cp:lastModifiedBy>
  <cp:lastPrinted>2021-10-25T07:42:00Z</cp:lastPrinted>
  <dcterms:modified xsi:type="dcterms:W3CDTF">2023-10-24T03:52:09Z</dcterms:modified>
  <dc:title>证  明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BF6678D134234CBF8657106B52116E2C_12</vt:lpwstr>
  </property>
</Properties>
</file>